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6"/>
          <w:rtl/>
        </w:rPr>
      </w:pPr>
      <w:r w:rsidRPr="00EE156A">
        <w:rPr>
          <w:rFonts w:cs="B Titr"/>
          <w:b/>
          <w:bCs/>
          <w:noProof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o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دوم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noProof/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227F4E0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7E629F">
              <w:rPr>
                <w:rFonts w:hint="cs"/>
                <w:b w:val="0"/>
                <w:bCs w:val="0"/>
                <w:szCs w:val="24"/>
                <w:rtl/>
              </w:rPr>
              <w:t>سینتکس درخواست مشکل دار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53BD2FAC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560B681C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662FE403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پروژه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2393A4D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درخواست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freelancer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f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07E16642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D1CAEE4" w14:textId="006E5486" w:rsidR="00A24C25" w:rsidRDefault="00A24C2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72A906A" w14:textId="49B1F99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سوم</w:t>
      </w:r>
      <w:r>
        <w:rPr>
          <w:rFonts w:cs="B Titr" w:hint="cs"/>
          <w:b/>
          <w:bCs/>
          <w:sz w:val="28"/>
          <w:rtl/>
        </w:rPr>
        <w:t>:</w:t>
      </w:r>
    </w:p>
    <w:p w14:paraId="4BC1AF83" w14:textId="38CF7D5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 xml:space="preserve">پس از انجام دادن مراحل طبق توضیحاتی که در سایت مذکور داده شده بود (البته مشکلات متعددی وجود داشت و کد نیاز به دیباگ داشت!) برای تست کردن کد از طریق </w:t>
      </w:r>
      <w:r>
        <w:t>Swagger</w:t>
      </w:r>
      <w:r>
        <w:rPr>
          <w:rFonts w:hint="cs"/>
          <w:rtl/>
        </w:rPr>
        <w:t xml:space="preserve"> ابتدا یک </w:t>
      </w:r>
      <w:r>
        <w:t>user</w:t>
      </w:r>
      <w:r>
        <w:rPr>
          <w:rFonts w:hint="cs"/>
          <w:rtl/>
        </w:rPr>
        <w:t xml:space="preserve"> که نام آن </w:t>
      </w:r>
      <w:r>
        <w:t>Houmaan</w:t>
      </w:r>
      <w:r>
        <w:rPr>
          <w:rFonts w:hint="cs"/>
          <w:rtl/>
        </w:rPr>
        <w:t xml:space="preserve"> است تعریف کرده و آیدی آن ۱ شد. سپس دو ژانر به نام‌های </w:t>
      </w:r>
      <w:r>
        <w:t>action</w:t>
      </w:r>
      <w:r>
        <w:rPr>
          <w:rFonts w:hint="cs"/>
          <w:rtl/>
        </w:rPr>
        <w:t xml:space="preserve"> با آیدی ۱ و </w:t>
      </w:r>
      <w:r>
        <w:t>adventure</w:t>
      </w:r>
      <w:r>
        <w:rPr>
          <w:rFonts w:hint="cs"/>
          <w:rtl/>
        </w:rPr>
        <w:t xml:space="preserve"> با آیدی ۲ تعریف کردم و در آخر نیز یک کتاب با نام </w:t>
      </w:r>
      <w:r>
        <w:t>Witcher</w:t>
      </w:r>
      <w:r>
        <w:rPr>
          <w:rFonts w:hint="cs"/>
          <w:rtl/>
        </w:rPr>
        <w:t xml:space="preserve"> که متعلق به </w:t>
      </w:r>
      <w:r>
        <w:t>Houmaan</w:t>
      </w:r>
      <w:r>
        <w:rPr>
          <w:rFonts w:hint="cs"/>
          <w:rtl/>
        </w:rPr>
        <w:t xml:space="preserve"> بوده و دو ژانر مذکور را دارا می‌باشد با استفاده از متد </w:t>
      </w:r>
      <w:r>
        <w:t>post</w:t>
      </w:r>
      <w:r>
        <w:rPr>
          <w:rFonts w:hint="cs"/>
          <w:rtl/>
        </w:rPr>
        <w:t xml:space="preserve"> تعریف کردم. شکل‌های زیر نتیجه را نشان می‌دهند:</w:t>
      </w:r>
    </w:p>
    <w:p w14:paraId="0B093A32" w14:textId="3FE2820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686C3920" wp14:editId="7FC4E718">
            <wp:extent cx="5565775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9C9" w14:textId="03B3950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1B69B392" wp14:editId="101909A9">
            <wp:extent cx="5565775" cy="270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72D" w14:textId="01E7284A" w:rsidR="00A24C25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rtl/>
        </w:rPr>
        <w:t xml:space="preserve">شکل زیر نیز نتیجه باز کردن فایل </w:t>
      </w:r>
      <w:r>
        <w:t>db.sqlite</w:t>
      </w:r>
      <w:r>
        <w:rPr>
          <w:rFonts w:hint="cs"/>
          <w:rtl/>
        </w:rPr>
        <w:t xml:space="preserve"> درون </w:t>
      </w:r>
      <w:r>
        <w:t>dbeaver</w:t>
      </w:r>
      <w:r>
        <w:rPr>
          <w:rFonts w:hint="cs"/>
          <w:rtl/>
        </w:rPr>
        <w:t xml:space="preserve"> می‌باشد که نشان می‌دهد </w:t>
      </w:r>
      <w:r>
        <w:t>user</w:t>
      </w:r>
      <w:r>
        <w:rPr>
          <w:rFonts w:hint="cs"/>
          <w:rtl/>
        </w:rPr>
        <w:t xml:space="preserve"> ما به درستی ساخته شده است:</w:t>
      </w:r>
    </w:p>
    <w:p w14:paraId="4A9A6CF2" w14:textId="4694BE5B" w:rsidR="00020B68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8B3023">
        <w:rPr>
          <w:sz w:val="28"/>
          <w:rtl/>
        </w:rPr>
        <w:drawing>
          <wp:inline distT="0" distB="0" distL="0" distR="0" wp14:anchorId="53578046" wp14:editId="583344A1">
            <wp:extent cx="5565775" cy="227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FEF" w14:textId="236A7DAE" w:rsidR="00186786" w:rsidRDefault="00186786" w:rsidP="00186786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چهارم</w:t>
      </w:r>
      <w:r>
        <w:rPr>
          <w:rFonts w:cs="B Titr" w:hint="cs"/>
          <w:b/>
          <w:bCs/>
          <w:sz w:val="28"/>
          <w:rtl/>
        </w:rPr>
        <w:t>:</w:t>
      </w:r>
    </w:p>
    <w:p w14:paraId="53BFCE46" w14:textId="39DD8DCA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>پس از انجام دادن مراحل</w:t>
      </w:r>
      <w:r>
        <w:rPr>
          <w:rFonts w:hint="cs"/>
          <w:rtl/>
        </w:rPr>
        <w:t xml:space="preserve"> اضافه کردن متد‌های </w:t>
      </w:r>
      <w:r>
        <w:t>Put</w:t>
      </w:r>
      <w:r>
        <w:rPr>
          <w:rFonts w:hint="cs"/>
          <w:rtl/>
        </w:rPr>
        <w:t xml:space="preserve"> و </w:t>
      </w:r>
      <w:r>
        <w:t>Delete</w:t>
      </w:r>
      <w:r>
        <w:rPr>
          <w:rFonts w:hint="cs"/>
          <w:rtl/>
        </w:rPr>
        <w:t xml:space="preserve"> به سه عنصر </w:t>
      </w:r>
      <w:r>
        <w:t>books,genre,user</w:t>
      </w:r>
      <w:r>
        <w:rPr>
          <w:rFonts w:hint="cs"/>
          <w:rtl/>
        </w:rPr>
        <w:t xml:space="preserve"> و ران کردن دوباره پروژه همان‌طور که در عکس زیر مشاهده می‌شود قابلیت‌های هر سه </w:t>
      </w:r>
      <w:r>
        <w:t>entity</w:t>
      </w:r>
      <w:r>
        <w:rPr>
          <w:rFonts w:hint="cs"/>
          <w:rtl/>
        </w:rPr>
        <w:t xml:space="preserve"> کامل شده‌اند</w:t>
      </w:r>
      <w:r w:rsidR="005F39B2">
        <w:rPr>
          <w:rFonts w:hint="cs"/>
          <w:rtl/>
        </w:rPr>
        <w:t xml:space="preserve"> (فایل </w:t>
      </w:r>
      <w:r w:rsidR="005F39B2">
        <w:t>ormconfig</w:t>
      </w:r>
      <w:r w:rsidR="005F39B2">
        <w:rPr>
          <w:rFonts w:hint="cs"/>
          <w:rtl/>
        </w:rPr>
        <w:t xml:space="preserve"> نیز طبق دستور کار آپدیت شده و موارد در دیتابیس </w:t>
      </w:r>
      <w:r w:rsidR="005F39B2">
        <w:t>postgres</w:t>
      </w:r>
      <w:r w:rsidR="005F39B2">
        <w:rPr>
          <w:rFonts w:hint="cs"/>
          <w:rtl/>
        </w:rPr>
        <w:t xml:space="preserve"> نیز بررسی شده‌اند)</w:t>
      </w:r>
      <w:r>
        <w:rPr>
          <w:rFonts w:hint="cs"/>
          <w:rtl/>
        </w:rPr>
        <w:t>:</w:t>
      </w:r>
    </w:p>
    <w:p w14:paraId="44D119AB" w14:textId="5718664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4D443DE5" wp14:editId="1E2D9E23">
            <wp:extent cx="5565775" cy="3396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928" w14:textId="0151CF84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حال با استفاده از متد </w:t>
      </w:r>
      <w:r w:rsidRPr="00186786">
        <w:rPr>
          <w:szCs w:val="24"/>
        </w:rPr>
        <w:t>Put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خواهیم اولین ژانر خود را عوض کنیم. در بدنه درخواست آیدی را برابر ۱ قرار داده و تایپ جدید را هم </w:t>
      </w:r>
      <w:r w:rsidRPr="00186786">
        <w:rPr>
          <w:szCs w:val="24"/>
        </w:rPr>
        <w:t>new_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گذاریم که جای تایپ قبلی که </w:t>
      </w:r>
      <w:r w:rsidRPr="00186786">
        <w:rPr>
          <w:szCs w:val="24"/>
        </w:rPr>
        <w:t>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ود (در شکل بخش سوم مشخص است) ثبت شود.</w:t>
      </w:r>
    </w:p>
    <w:p w14:paraId="03542B66" w14:textId="6C1247B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14574EDE" wp14:editId="1CCA1EBA">
            <wp:extent cx="5565775" cy="1561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E1D" w14:textId="21739DFE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B80DA16" w14:textId="10C44D73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اگر پس از دستور بالا دوباره تمام ژانر‌ها را با دستور </w:t>
      </w:r>
      <w:r>
        <w:rPr>
          <w:sz w:val="28"/>
        </w:rPr>
        <w:t>Get</w:t>
      </w:r>
      <w:r>
        <w:rPr>
          <w:rFonts w:hint="cs"/>
          <w:sz w:val="28"/>
          <w:rtl/>
        </w:rPr>
        <w:t xml:space="preserve"> دریافت کنیم مشخص می‌شود که تایپ ژانر با آیدی ۱ عوض شده است:</w:t>
      </w:r>
    </w:p>
    <w:p w14:paraId="0554B02A" w14:textId="1CF6FF7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AB27721" w14:textId="5CA916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186786">
        <w:rPr>
          <w:sz w:val="28"/>
          <w:rtl/>
        </w:rPr>
        <w:drawing>
          <wp:inline distT="0" distB="0" distL="0" distR="0" wp14:anchorId="5DCFB503" wp14:editId="5F5C05A8">
            <wp:extent cx="5565775" cy="937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5131" w14:textId="34DC5D88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شک</w:t>
      </w:r>
    </w:p>
    <w:p w14:paraId="57FBA47D" w14:textId="38E2EF53" w:rsidR="00186786" w:rsidRDefault="003E02F4" w:rsidP="003E02F4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شکل زیر نیز مربوط به </w:t>
      </w:r>
      <w:r w:rsidRPr="003E02F4">
        <w:rPr>
          <w:szCs w:val="24"/>
        </w:rPr>
        <w:t>Dbeav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باشد که پس از متصل کردن کد به </w:t>
      </w:r>
      <w:r w:rsidRPr="003E02F4">
        <w:rPr>
          <w:szCs w:val="24"/>
        </w:rPr>
        <w:t>postgres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و ساختن یک </w:t>
      </w:r>
      <w:r w:rsidRPr="003E02F4">
        <w:rPr>
          <w:szCs w:val="24"/>
        </w:rPr>
        <w:t>us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انند قبل به نام </w:t>
      </w:r>
      <w:r w:rsidRPr="003E02F4">
        <w:rPr>
          <w:szCs w:val="24"/>
        </w:rPr>
        <w:t>houmaan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شاهده می‌شود که این </w:t>
      </w:r>
      <w:r>
        <w:rPr>
          <w:sz w:val="28"/>
        </w:rPr>
        <w:t>user</w:t>
      </w:r>
      <w:r>
        <w:rPr>
          <w:rFonts w:hint="cs"/>
          <w:sz w:val="28"/>
          <w:rtl/>
        </w:rPr>
        <w:t xml:space="preserve"> به درستی در دیتابیس ذخیره شده است.</w:t>
      </w:r>
    </w:p>
    <w:p w14:paraId="5FB3FE24" w14:textId="71751391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3E02F4">
        <w:rPr>
          <w:sz w:val="28"/>
          <w:rtl/>
        </w:rPr>
        <w:drawing>
          <wp:inline distT="0" distB="0" distL="0" distR="0" wp14:anchorId="337C8A34" wp14:editId="679875FD">
            <wp:extent cx="5565775" cy="3216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297" w14:textId="23375EF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E4307D8" w14:textId="0C90A25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B0B847" w14:textId="4D9A390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089EAED" w14:textId="360660D6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DBDCA4F" w14:textId="650706F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59A45DB8" w14:textId="11AC4A11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9A22912" w14:textId="7D0E688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CCD372C" w14:textId="777777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>مشکلات و توضیحات تکمیلی</w:t>
      </w:r>
    </w:p>
    <w:p w14:paraId="61474A19" w14:textId="158E7816" w:rsidR="00F35AB5" w:rsidRDefault="00F35AB5" w:rsidP="00EE156A">
      <w:pPr>
        <w:rPr>
          <w:rtl/>
        </w:rPr>
      </w:pPr>
      <w:r>
        <w:rPr>
          <w:rFonts w:hint="cs"/>
          <w:rtl/>
        </w:rPr>
        <w:t>به نظرم اصلی ت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55FA9AC3" w14:textId="77777777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24"/>
      <w:footerReference w:type="default" r:id="rId2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6F58C" w14:textId="77777777" w:rsidR="00E56646" w:rsidRDefault="00E56646" w:rsidP="005507A9">
      <w:pPr>
        <w:spacing w:after="0"/>
      </w:pPr>
      <w:r>
        <w:separator/>
      </w:r>
    </w:p>
  </w:endnote>
  <w:endnote w:type="continuationSeparator" w:id="0">
    <w:p w14:paraId="29B695AE" w14:textId="77777777" w:rsidR="00E56646" w:rsidRDefault="00E56646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883766-F543-4CF9-85AF-C594EC65D34A}"/>
    <w:embedBold r:id="rId2" w:fontKey="{E606D12A-FBE9-4366-A71F-B1CDB146CD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132FE1D9-83F8-4EFE-B555-5A01508C8634}"/>
    <w:embedBold r:id="rId4" w:fontKey="{7AD6A781-03B7-4184-8BBF-061630AAE71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FD1C150-DDE2-42A5-9E6A-FBDB3E52BAFA}"/>
    <w:embedBold r:id="rId6" w:fontKey="{08AEE97C-9A3F-4EC5-9A05-9D26C1A8DC23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76C63115-9AD6-479B-9EAD-6D5549E2EF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9467955-992A-41EF-A55E-810B1B5637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3F875B9-6109-4B1E-BB62-1F92D528F4C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B805F12-5B5D-494D-8D71-F17079AE0F3B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286347FA-AFBD-4257-8B3A-14BD41CC3858}"/>
    <w:embedBold r:id="rId12" w:fontKey="{8F99F28D-7687-4CDB-AB7A-676ABDAB64E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7263D93C-55CD-4362-AE06-C67C301883C5}"/>
    <w:embedBold r:id="rId14" w:fontKey="{DC6858D5-6DDD-4089-B49C-6F67CB4756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640A" w14:textId="77777777" w:rsidR="00E56646" w:rsidRDefault="00E56646" w:rsidP="005507A9">
      <w:pPr>
        <w:spacing w:after="0"/>
      </w:pPr>
      <w:r>
        <w:separator/>
      </w:r>
    </w:p>
  </w:footnote>
  <w:footnote w:type="continuationSeparator" w:id="0">
    <w:p w14:paraId="486AAD89" w14:textId="77777777" w:rsidR="00E56646" w:rsidRDefault="00E56646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8678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6D1E"/>
    <w:rsid w:val="003127DC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02F4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39B2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B3023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24C25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7485"/>
    <w:rsid w:val="00B55FC9"/>
    <w:rsid w:val="00B73BC0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D4CE9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56646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7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59</cp:revision>
  <cp:lastPrinted>2020-03-11T19:06:00Z</cp:lastPrinted>
  <dcterms:created xsi:type="dcterms:W3CDTF">2020-07-25T16:25:00Z</dcterms:created>
  <dcterms:modified xsi:type="dcterms:W3CDTF">2021-04-01T06:14:00Z</dcterms:modified>
</cp:coreProperties>
</file>